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61A5618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726264" w:rsidRPr="00726264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71FFD0C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726264" w:rsidRPr="00726264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77804AD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726264" w:rsidRPr="00726264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llevar registros, actualizar y reportar datos sobre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10FA760" w14:textId="6922374D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726264" w:rsidRPr="00726264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2EFEC8A5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B6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FEBRERO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254B0464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37A69525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3E05B6">
        <w:rPr>
          <w:rFonts w:ascii="Altivo Light" w:hAnsi="Altivo Light" w:cs="Arial"/>
          <w:b/>
          <w:color w:val="000000" w:themeColor="text1"/>
          <w:sz w:val="32"/>
        </w:rPr>
        <w:t xml:space="preserve"> febrer</w:t>
      </w:r>
      <w:r>
        <w:rPr>
          <w:rFonts w:ascii="Altivo Light" w:hAnsi="Altivo Light" w:cs="Arial"/>
          <w:b/>
          <w:color w:val="000000" w:themeColor="text1"/>
          <w:sz w:val="32"/>
        </w:rPr>
        <w:t>o 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bookmarkEnd w:id="0"/>
    <w:bookmarkEnd w:id="3"/>
    <w:p w14:paraId="34D5C3C0" w14:textId="0DFC5E59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7C37A91" w14:textId="729044AB" w:rsidR="00D53C7E" w:rsidRPr="00D53C7E" w:rsidRDefault="003863F2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0C973FE5" wp14:editId="7FB8EA20">
            <wp:simplePos x="0" y="0"/>
            <wp:positionH relativeFrom="page">
              <wp:posOffset>1828192</wp:posOffset>
            </wp:positionH>
            <wp:positionV relativeFrom="page">
              <wp:posOffset>5239578</wp:posOffset>
            </wp:positionV>
            <wp:extent cx="3888188" cy="2122861"/>
            <wp:effectExtent l="0" t="0" r="0" b="0"/>
            <wp:wrapSquare wrapText="bothSides"/>
            <wp:docPr id="1327144099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4099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188" cy="212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B52C" w14:textId="531C6959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0D04CCA" w14:textId="4B9C0D5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21E9D8D" w14:textId="490539A4" w:rsidR="00D53C7E" w:rsidRPr="00D53C7E" w:rsidRDefault="00D53C7E" w:rsidP="00D53C7E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7B8EFE97" w14:textId="29422A8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37C9E064" w14:textId="6BBAA672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6B227C8" w14:textId="722DA832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BACFA21" w14:textId="462FCAE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60468A2" w14:textId="5C5E3954" w:rsidR="00D53C7E" w:rsidRPr="00D53C7E" w:rsidRDefault="008A6B98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3D0B4CFE">
            <wp:simplePos x="0" y="0"/>
            <wp:positionH relativeFrom="column">
              <wp:posOffset>-2269311</wp:posOffset>
            </wp:positionH>
            <wp:positionV relativeFrom="paragraph">
              <wp:posOffset>351805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BB82" w14:textId="6937C41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5DC4DF6" w14:textId="79C26466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FA780D9" w14:textId="6DE3E4A5" w:rsidR="00D53C7E" w:rsidRPr="00D53C7E" w:rsidRDefault="003863F2" w:rsidP="00D53C7E">
      <w:pPr>
        <w:jc w:val="center"/>
        <w:rPr>
          <w:rFonts w:ascii="Altivo Light" w:hAnsi="Altivo Light"/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2EE0385F" wp14:editId="213DFEEF">
            <wp:simplePos x="0" y="0"/>
            <wp:positionH relativeFrom="page">
              <wp:posOffset>1831312</wp:posOffset>
            </wp:positionH>
            <wp:positionV relativeFrom="page">
              <wp:posOffset>7521602</wp:posOffset>
            </wp:positionV>
            <wp:extent cx="3952633" cy="2138805"/>
            <wp:effectExtent l="0" t="0" r="0" b="0"/>
            <wp:wrapSquare wrapText="bothSides"/>
            <wp:docPr id="927029229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9229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633" cy="2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704AA" w14:textId="1FAA935C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104A9CBE" w14:textId="1D535E8A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42A759B" w14:textId="42C3A5F8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4BEE9A8B" w14:textId="071DB95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3B1F3A89" w14:textId="4BABE0E6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51FC7E8" w14:textId="7D2458F3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CEC15F9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A218D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DA274E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6254AD27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07E21F1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76AD845F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77777777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1967FA3A" w:rsidR="00D53C7E" w:rsidRPr="00D53C7E" w:rsidRDefault="003E05B6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FEBRERO</w:t>
      </w:r>
      <w:r w:rsidR="00D53C7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5191E57A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3E05B6">
        <w:rPr>
          <w:rFonts w:ascii="Altivo Light" w:hAnsi="Altivo Light" w:cs="Arial"/>
          <w:b/>
          <w:color w:val="000000" w:themeColor="text1"/>
          <w:sz w:val="32"/>
        </w:rPr>
        <w:t>febrero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0573A14" w14:textId="31442B60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5BFEBD" w14:textId="7EC7A22F" w:rsidR="00D53C7E" w:rsidRPr="00D53C7E" w:rsidRDefault="003E05B6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BA5D877" wp14:editId="37FA537E">
            <wp:simplePos x="0" y="0"/>
            <wp:positionH relativeFrom="page">
              <wp:posOffset>2201904</wp:posOffset>
            </wp:positionH>
            <wp:positionV relativeFrom="page">
              <wp:posOffset>5470028</wp:posOffset>
            </wp:positionV>
            <wp:extent cx="3673503" cy="2201034"/>
            <wp:effectExtent l="0" t="0" r="3175" b="8890"/>
            <wp:wrapSquare wrapText="bothSides"/>
            <wp:docPr id="93686681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681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20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5A99" w14:textId="02CB9C03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C8736C" w14:textId="4ADA3BA6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010040" w14:textId="71E7518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573879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24AA3A" w14:textId="33E93ECD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A36A22" w14:textId="1252A95E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7BA3FA3">
            <wp:simplePos x="0" y="0"/>
            <wp:positionH relativeFrom="column">
              <wp:posOffset>-2511880</wp:posOffset>
            </wp:positionH>
            <wp:positionV relativeFrom="paragraph">
              <wp:posOffset>437584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65F5" w14:textId="5753BEDB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F3260B" w14:textId="7868F252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B075D1E" w14:textId="1C0F6EC4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148C4209" w14:textId="17191CC3" w:rsidR="00D53C7E" w:rsidRPr="00D53C7E" w:rsidRDefault="003E05B6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20C2161E" wp14:editId="013AD105">
            <wp:simplePos x="0" y="0"/>
            <wp:positionH relativeFrom="page">
              <wp:posOffset>2202318</wp:posOffset>
            </wp:positionH>
            <wp:positionV relativeFrom="page">
              <wp:posOffset>7863840</wp:posOffset>
            </wp:positionV>
            <wp:extent cx="3705308" cy="2256155"/>
            <wp:effectExtent l="0" t="0" r="9525" b="0"/>
            <wp:wrapSquare wrapText="bothSides"/>
            <wp:docPr id="57652741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27410" name="Imagen 1" descr="Gráfico&#10;&#10;Descripción generada automáticamente"/>
                    <pic:cNvPicPr/>
                  </pic:nvPicPr>
                  <pic:blipFill rotWithShape="1">
                    <a:blip r:embed="rId13"/>
                    <a:srcRect r="1845"/>
                    <a:stretch/>
                  </pic:blipFill>
                  <pic:spPr bwMode="auto">
                    <a:xfrm>
                      <a:off x="0" y="0"/>
                      <a:ext cx="3705308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E09BE" w14:textId="489468B6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25899E2" w14:textId="6EFDBD2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C146777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5D21D84" w14:textId="1E52BA7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8C3304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1F55FA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1C0279D" w14:textId="3DC038DF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3BC8E9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BFC013F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366435E8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Pr="008A6B98" w:rsidRDefault="00D53C7E" w:rsidP="008A6B98">
      <w:pPr>
        <w:jc w:val="center"/>
        <w:rPr>
          <w:rFonts w:ascii="Altivo Light" w:hAnsi="Altivo Light"/>
          <w:b/>
          <w:bCs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sectPr w:rsidR="0015313F" w:rsidRPr="008A6B98" w:rsidSect="000D48D3">
      <w:headerReference w:type="default" r:id="rId14"/>
      <w:footerReference w:type="default" r:id="rId15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863F2"/>
    <w:rsid w:val="003A32F5"/>
    <w:rsid w:val="003C090E"/>
    <w:rsid w:val="003E05B6"/>
    <w:rsid w:val="00522C0F"/>
    <w:rsid w:val="00531962"/>
    <w:rsid w:val="006C4BA5"/>
    <w:rsid w:val="00726264"/>
    <w:rsid w:val="0073185A"/>
    <w:rsid w:val="007C7FF7"/>
    <w:rsid w:val="0088150F"/>
    <w:rsid w:val="008A5C4C"/>
    <w:rsid w:val="008A6B98"/>
    <w:rsid w:val="009D7123"/>
    <w:rsid w:val="009D7397"/>
    <w:rsid w:val="00A379A0"/>
    <w:rsid w:val="00AF5D6C"/>
    <w:rsid w:val="00B51BCF"/>
    <w:rsid w:val="00C8686B"/>
    <w:rsid w:val="00D53C7E"/>
    <w:rsid w:val="00DE32E8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3-25T20:48:00Z</cp:lastPrinted>
  <dcterms:created xsi:type="dcterms:W3CDTF">2024-01-16T18:14:00Z</dcterms:created>
  <dcterms:modified xsi:type="dcterms:W3CDTF">2024-03-25T20:49:00Z</dcterms:modified>
</cp:coreProperties>
</file>